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选房签约服务指引</w:t>
      </w: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面向龙华区户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册轮候人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家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推出的天玑公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华盛珑悦花园、深国际万科和风轩、安宏基天曜广场、观城苑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租赁住房选房签约手续办理，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天，每天上午9：00-12:00，下午1:30-5:30</w:t>
      </w:r>
      <w:r>
        <w:rPr>
          <w:rFonts w:hint="eastAsia" w:ascii="仿宋_GB2312" w:hAnsi="仿宋_GB2312" w:eastAsia="仿宋_GB2312" w:cs="仿宋_GB2312"/>
          <w:sz w:val="32"/>
          <w:szCs w:val="32"/>
        </w:rPr>
        <w:t>）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"/>
        </w:rPr>
        <w:t>龙华文化艺术中心内影剧院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。</w:t>
      </w:r>
      <w:bookmarkStart w:id="0" w:name="_GoBack"/>
      <w:bookmarkEnd w:id="0"/>
    </w:p>
    <w:p>
      <w:pPr>
        <w:ind w:firstLine="63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家庭请按如下指引办理相关事项：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所需证件及资料</w:t>
      </w:r>
    </w:p>
    <w:tbl>
      <w:tblPr>
        <w:tblStyle w:val="7"/>
        <w:tblW w:w="96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778"/>
        <w:gridCol w:w="2132"/>
        <w:gridCol w:w="3755"/>
      </w:tblGrid>
      <w:tr>
        <w:trPr>
          <w:trHeight w:val="613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所需证件及资料</w:t>
            </w:r>
          </w:p>
        </w:tc>
        <w:tc>
          <w:tcPr>
            <w:tcW w:w="2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形式及份数</w:t>
            </w:r>
          </w:p>
        </w:tc>
        <w:tc>
          <w:tcPr>
            <w:tcW w:w="3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申请人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特殊家庭证件：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低保及低保边缘家庭、残疾人家庭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失独家庭、抚恤定补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对象相关证件）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原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核验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复印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一份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用于办理选房签约手续。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特殊家庭携带相关证明证件用于核验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共同申请人身份证</w:t>
            </w:r>
          </w:p>
        </w:tc>
        <w:tc>
          <w:tcPr>
            <w:tcW w:w="2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原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复印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一份</w:t>
            </w:r>
          </w:p>
        </w:tc>
        <w:tc>
          <w:tcPr>
            <w:tcW w:w="37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申请人委托共同申请人选房时须提供。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若委托人为上述特殊家庭的，被委托人需携带其相关证件及被委托人的身份证原件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授权委托书范本见附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申请人本人签名确认的授权委托书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原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一份</w:t>
            </w:r>
          </w:p>
        </w:tc>
        <w:tc>
          <w:tcPr>
            <w:tcW w:w="3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选房地点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选房、签约手续办理地点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"/>
        </w:rPr>
        <w:t>龙华文化艺术中心内影剧院（龙华区梅龙路和东环二路交界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选房指引</w:t>
      </w:r>
    </w:p>
    <w:p>
      <w:pPr>
        <w:ind w:firstLine="633" w:firstLineChars="198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选房规则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申请人按最终公布的选房排位顺序依次选择对应面积的住房；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申请人自愿认租低于对应建筑面积住房的，视为其已按标准享受住房保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申请人未按时参加选房的，按以下规则依序补选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申请人过号未到（电脑系统叫号，呼叫三次未到）、但在安排场次选房结束前到场的，待安排场次选房结束后，按选房排位顺序先后补选房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申请人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间段</w:t>
      </w:r>
      <w:r>
        <w:rPr>
          <w:rFonts w:hint="eastAsia" w:ascii="仿宋_GB2312" w:hAnsi="仿宋_GB2312" w:eastAsia="仿宋_GB2312" w:cs="仿宋_GB2312"/>
          <w:sz w:val="32"/>
          <w:szCs w:val="32"/>
        </w:rPr>
        <w:t>未到场、但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到场的，在当日选房结束后补选房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申请人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仍未到场的，视为自动放弃选房资格。放弃选房行为达到三次的，退出轮候册，原轮候排序作废。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选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约</w:t>
      </w:r>
      <w:r>
        <w:rPr>
          <w:rFonts w:hint="eastAsia" w:ascii="仿宋_GB2312" w:hAnsi="仿宋_GB2312" w:eastAsia="仿宋_GB2312" w:cs="仿宋_GB2312"/>
          <w:sz w:val="32"/>
          <w:szCs w:val="32"/>
        </w:rPr>
        <w:t>流程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一）签到等候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到达现场后，在签到处核对身份证、签到，按照指引到选房等候区，等待系统叫号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明证件进行核验签到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二）呼叫验证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听到自己的排位号码被呼叫后，到验证处进行身份验证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210" w:leftChars="100" w:firstLine="640" w:firstLineChars="200"/>
        <w:textAlignment w:val="auto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(三)预选房号</w:t>
      </w:r>
      <w:r>
        <w:rPr>
          <w:rFonts w:hint="eastAsia" w:ascii="楷体" w:hAnsi="楷体" w:eastAsia="楷体" w:cs="楷体"/>
          <w:b/>
          <w:sz w:val="32"/>
          <w:szCs w:val="32"/>
          <w:lang w:bidi="ar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通过身份验证后，听从工作人员指引，进入预选区选房；在电脑系统中预选房号，最多可预选5个房号。预选时间为5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四）正式选房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在正选台处，从预选的房号中选定最终意向房源，正选时间为3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  <w:lang w:bidi="ar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（五）签约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正选台确定房源后，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在合同打印区等候打印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《龙华区公共租赁住房租赁合同》。</w:t>
      </w:r>
      <w:r>
        <w:rPr>
          <w:rFonts w:hint="eastAsia" w:ascii="仿宋_GB2312" w:eastAsia="仿宋_GB2312" w:cs="仿宋_GB2312"/>
          <w:sz w:val="32"/>
          <w:szCs w:val="32"/>
          <w:highlight w:val="none"/>
          <w:lang w:eastAsia="zh-CN" w:bidi="ar"/>
        </w:rPr>
        <w:t>区住房和建设局</w:t>
      </w:r>
      <w:r>
        <w:rPr>
          <w:rFonts w:hint="eastAsia" w:ascii="仿宋_GB2312" w:eastAsia="仿宋_GB2312" w:cs="仿宋_GB2312"/>
          <w:sz w:val="32"/>
          <w:szCs w:val="32"/>
          <w:highlight w:val="none"/>
          <w:lang w:bidi="ar"/>
        </w:rPr>
        <w:t>及承租人在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合同上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签字</w:t>
      </w:r>
      <w:r>
        <w:rPr>
          <w:rFonts w:hint="eastAsia" w:ascii="仿宋_GB2312" w:hAnsi="仿宋" w:eastAsia="仿宋_GB2312" w:cs="仿宋_GB2312"/>
          <w:sz w:val="32"/>
          <w:szCs w:val="32"/>
          <w:lang w:eastAsia="zh-CN" w:bidi="ar"/>
        </w:rPr>
        <w:t>（盖章）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后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即完成本次选房签约工作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申请人无法到场选房签约的，可书面委托成年共同申请人（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且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委托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共同申请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件核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）选房并签订租赁合同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签约具体服务指引见附件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5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bidi="ar"/>
        </w:rPr>
        <w:t>（六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保证金缴交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签订合同后，申请人按选定房源月租金的三倍缴纳租赁保证金，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请申请人提前准备好充足的资金以备缴交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yellow"/>
          <w:shd w:val="clear" w:color="auto" w:fill="auto"/>
          <w:lang w:bidi="ar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租赁保证金缴纳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方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1、扫描二维码，微信或支付宝转账；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2、手机网银转账：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手机网银转账到指定账户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bidi="ar"/>
        </w:rPr>
        <w:t>（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七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bidi="ar"/>
        </w:rPr>
        <w:t>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办理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yellow"/>
          <w:shd w:val="clear" w:color="auto" w:fill="auto"/>
          <w:lang w:bidi="ar"/>
        </w:rPr>
        <w:t>入住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本次推出的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val="en-US" w:eastAsia="zh-CN" w:bidi="ar"/>
        </w:rPr>
        <w:t>5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个项目中，天玑公馆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、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深国际万科和风轩、安宏基天曜广场、观城苑4个项目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预计于第四季度交付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，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本次需提交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办理入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的准备资料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；华盛珑悦花园项目还未达到入住标准，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本次不用提交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办理入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的准备资料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，具体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入住准备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时间请留意网站信息及短信通知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办理入住所需准备资料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（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复印件均要求清晰无涂改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）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1、提供主申请人身份证复印件1份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2、提供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主申请人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银行卡复印件1份（深圳任意银行储蓄卡）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bidi="ar"/>
        </w:rPr>
        <w:t>3、提供委托银行代收费协议书1份（我局选房时发放，乙方签章处请按上主申请人的手印），填写的银行信息必须为所提供银行卡复印件的账号及信息。</w:t>
      </w:r>
    </w:p>
    <w:p>
      <w:pPr>
        <w:ind w:firstLine="630"/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yellow"/>
          <w:shd w:val="clear" w:color="auto" w:fill="auto"/>
          <w:lang w:eastAsia="zh-CN" w:bidi="ar"/>
        </w:rPr>
        <w:t>待项目房源可入住时，承租家庭凭区住房和建设局开具的《入住通知书》，前往小区物业领取钥匙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选房注意事项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请申请人按照选房排期表规定的时间参加选房，并提前10分钟到场，以便提前了解选房操作流程和房源动态。请申请人密切注意现场的叫号信息，如有不明白的地方可咨询现场工作人员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现场选房人应为申请人本人；若申请人本人确不能到场的，可书面委托成年的共同申请人（申请人为残疾人的，也可委托监护人）选房，授权委托书由申请人本人签名并加盖指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为避免人多拥挤，每户申请家庭最多两人进入选房现场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为疫情防控安全，参与本次现场选房的人员若有发热症状的，请勿前往选房现场，请书面委托成年共同申请人办理本次选房签约事宜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四）本次选房程序设预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房号和正式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环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</w:t>
      </w:r>
      <w:r>
        <w:rPr>
          <w:rFonts w:hint="eastAsia" w:ascii="仿宋_GB2312" w:hAnsi="仿宋_GB2312" w:eastAsia="仿宋_GB2312" w:cs="仿宋_GB2312"/>
          <w:sz w:val="32"/>
          <w:szCs w:val="32"/>
        </w:rPr>
        <w:t>选房者最多可预选5个房号。每户申请家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分钟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正式选房环节时间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钟。房号一经选定，不得调换。</w:t>
      </w:r>
    </w:p>
    <w:p>
      <w:pPr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选房期间，深圳市龙华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住房和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局于每日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"/>
        </w:rPr>
        <w:t>龙华政府在线网站（http://www.szlhq.gov.cn/）</w:t>
      </w:r>
      <w:r>
        <w:rPr>
          <w:rFonts w:hint="eastAsia" w:ascii="仿宋_GB2312" w:hAnsi="仿宋_GB2312" w:eastAsia="仿宋_GB2312" w:cs="仿宋_GB2312"/>
          <w:sz w:val="32"/>
          <w:szCs w:val="32"/>
        </w:rPr>
        <w:t>公布剩余房源情况。因选房时间有限，为使申请人能尽快选到合适的房源，请根据排位情况，结合网上每日发布的房源信息，事先考虑好预选方案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交通指引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选房地址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龙华文化艺术中心内影剧院</w:t>
      </w:r>
      <w:r>
        <w:rPr>
          <w:rFonts w:hint="eastAsia" w:ascii="仿宋_GB2312" w:hAnsi="仿宋_GB2312" w:eastAsia="仿宋_GB2312" w:cs="仿宋_GB2312"/>
          <w:sz w:val="32"/>
          <w:szCs w:val="32"/>
        </w:rPr>
        <w:t>（深圳市龙华区梅龙路和东环二路交界）</w:t>
      </w:r>
    </w:p>
    <w:p>
      <w:p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地铁：</w:t>
      </w:r>
      <w:r>
        <w:rPr>
          <w:rFonts w:hint="eastAsia" w:ascii="仿宋_GB2312" w:hAnsi="仿宋_GB2312" w:eastAsia="仿宋_GB2312" w:cs="仿宋_GB2312"/>
          <w:sz w:val="32"/>
          <w:szCs w:val="32"/>
        </w:rPr>
        <w:t>地铁4号线（龙华线）清湖地铁站B出口，再步行至清湖地铁站内公交站，乘坐m302路（龙华文化广场北站下车），之后步行前往。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交：</w:t>
      </w:r>
      <w:r>
        <w:rPr>
          <w:rFonts w:hint="eastAsia" w:ascii="仿宋_GB2312" w:hAnsi="仿宋_GB2312" w:eastAsia="仿宋_GB2312" w:cs="仿宋_GB2312"/>
          <w:sz w:val="32"/>
          <w:szCs w:val="32"/>
        </w:rPr>
        <w:t>m202、高峰专线94、m39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324区间线、324、352、612、635、b792、m225、m282、m353、m393、m408、m42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m302。</w:t>
      </w:r>
    </w:p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选房签约流程图</w: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55270</wp:posOffset>
                </wp:positionV>
                <wp:extent cx="3083560" cy="751205"/>
                <wp:effectExtent l="7620" t="7620" r="13970" b="3175"/>
                <wp:wrapNone/>
                <wp:docPr id="18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751205"/>
                        </a:xfrm>
                        <a:prstGeom prst="flowChartDocumen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cs="仿宋" w:asciiTheme="minorEastAsia" w:hAnsiTheme="minorEastAsia"/>
                                <w:sz w:val="24"/>
                                <w:szCs w:val="24"/>
                              </w:rPr>
                              <w:t>选房者到达现场后，先在签到处签到，按照指引到选房等候厅，等待预选房叫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14" type="#_x0000_t114" style="position:absolute;left:0pt;margin-left:188.9pt;margin-top:20.1pt;height:59.15pt;width:242.8pt;z-index:251679744;mso-width-relative:page;mso-height-relative:page;" filled="f" stroked="t" coordsize="21600,21600" o:gfxdata="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Y6YnDbAAAACgEAAA8AAAAAAAAAAQAgAAAAIgAAAGRycy9kb3ducmV2&#10;LnhtbFBLAQIUABQAAAAIAIdO4kD2cr7I+QEAAMgDAAAOAAAAAAAAAAEAIAAAACoBAABkcnMvZTJv&#10;RG9jLnhtbFBLBQYAAAAABgAGAFkBAACVBQAAAAA=&#10;">
                <v:fill on="f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cs="仿宋" w:asciiTheme="minorEastAsia" w:hAnsiTheme="minorEastAsia"/>
                          <w:sz w:val="24"/>
                          <w:szCs w:val="24"/>
                        </w:rPr>
                        <w:t>选房者到达现场后，先在签到处签到，按照指引到选房等候厅，等待预选房叫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66065</wp:posOffset>
                </wp:positionV>
                <wp:extent cx="2030095" cy="660400"/>
                <wp:effectExtent l="7620" t="7620" r="19685" b="17780"/>
                <wp:wrapNone/>
                <wp:docPr id="17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660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</w:rPr>
                              <w:t>签到等候</w:t>
                            </w:r>
                          </w:p>
                        </w:txbxContent>
                      </wps:txbx>
                      <wps:bodyPr lIns="91440" tIns="118800" rIns="91440" bIns="82800"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109" type="#_x0000_t109" style="position:absolute;left:0pt;margin-left:-22.8pt;margin-top:20.95pt;height:52pt;width:159.85pt;z-index:251678720;mso-width-relative:page;mso-height-relative:page;" fillcolor="#DCE6F2 [660]" filled="t" stroked="t" coordsize="21600,21600" o:gfxdata="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tHVlTZAAAACgEAAA8AAAAAAAAAAQAgAAAAIgAAAGRycy9kb3ducmV2&#10;LnhtbFBLAQIUABQAAAAIAIdO4kDF3kwQNAIAAF4EAAAOAAAAAAAAAAEAIAAAACgBAABkcnMvZTJv&#10;RG9jLnhtbFBLBQYAAAAABgAGAFkBAADOBQAAAAA=&#10;">
                <v:fill on="t" focussize="0,0"/>
                <v:stroke weight="1.25pt" color="#000000" joinstyle="miter"/>
                <v:imagedata o:title=""/>
                <o:lock v:ext="edit" aspectratio="f"/>
                <v:textbox inset="2.54mm,3.3mm,2.54mm,2.3mm">
                  <w:txbxContent>
                    <w:p>
                      <w:pPr>
                        <w:jc w:val="center"/>
                        <w:rPr>
                          <w:rFonts w:ascii="宋体" w:hAnsi="宋体" w:cs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</w:rPr>
                        <w:t>签到等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94640</wp:posOffset>
                </wp:positionV>
                <wp:extent cx="636270" cy="635"/>
                <wp:effectExtent l="0" t="0" r="0" b="0"/>
                <wp:wrapNone/>
                <wp:docPr id="19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flip:y;margin-left:137.6pt;margin-top:23.2pt;height:0.05pt;width:50.1pt;z-index:251681792;mso-width-relative:page;mso-height-relative:page;" filled="f" stroked="t" coordsize="21600,21600" o:gfxdata="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7qyidYAAAAJAQAADwAAAAAAAAABACAA&#10;AAAiAAAAZHJzL2Rvd25yZXYueG1sUEsBAhQAFAAAAAgAh07iQP3DbFfWAQAAmwMAAA4AAAAAAAAA&#10;AQAgAAAAJQEAAGRycy9lMm9Eb2MueG1sUEsFBgAAAAAGAAYAWQEAAG0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78765</wp:posOffset>
                </wp:positionV>
                <wp:extent cx="1270" cy="347980"/>
                <wp:effectExtent l="38100" t="0" r="36830" b="13970"/>
                <wp:wrapNone/>
                <wp:docPr id="15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4798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12" o:spid="_x0000_s1026" o:spt="32" type="#_x0000_t32" style="position:absolute;left:0pt;flip:x;margin-left:55.55pt;margin-top:21.95pt;height:27.4pt;width:0.1pt;z-index:251677696;mso-width-relative:page;mso-height-relative:page;" filled="f" stroked="t" coordsize="21600,21600" o:gfxdata="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ksyQz2QAAAAkBAAAPAAAAAAAAAAEAIAAAACIAAABkcnMvZG93bnJldi54bWxQSwECFAAUAAAA&#10;CACHTuJARVU+eO0BAACrAwAADgAAAAAAAAABACAAAAAoAQAAZHJzL2Uyb0RvYy54bWxQSwUGAAAA&#10;AAYABgBZAQAAhw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72720</wp:posOffset>
                </wp:positionV>
                <wp:extent cx="5772150" cy="911860"/>
                <wp:effectExtent l="7620" t="7620" r="11430" b="1397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911860"/>
                          <a:chOff x="15463" y="38492"/>
                          <a:chExt cx="9090" cy="1436"/>
                        </a:xfrm>
                      </wpg:grpSpPr>
                      <wps:wsp>
                        <wps:cNvPr id="1" name="流程图: 过程 1"/>
                        <wps:cNvSpPr/>
                        <wps:spPr>
                          <a:xfrm>
                            <a:off x="15463" y="38706"/>
                            <a:ext cx="3197" cy="103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叫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批次10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流程图: 文档 3"/>
                        <wps:cNvSpPr/>
                        <wps:spPr>
                          <a:xfrm>
                            <a:off x="19697" y="38492"/>
                            <a:ext cx="4856" cy="1436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cs="仿宋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仿宋" w:asciiTheme="minorEastAsia" w:hAnsiTheme="minorEastAsia"/>
                                  <w:sz w:val="24"/>
                                  <w:szCs w:val="24"/>
                                </w:rPr>
                                <w:t>选房人在等候厅等待，注意工作人员预叫号信息，按照排位顺序每批次预叫10人进入选房厅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8pt;margin-top:13.6pt;height:71.8pt;width:454.5pt;z-index:251664384;mso-width-relative:page;mso-height-relative:page;" coordorigin="15463,38492" coordsize="9090,1436" o:gfxdata="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n5yjV2wAAAAoBAAAPAAAAAAAAAAEAIAAAACIAAABkcnMvZG93bnJldi54bWxQ&#10;SwECFAAUAAAACACHTuJAMXQRy9gCAAChBwAADgAAAAAAAAABACAAAAAqAQAAZHJzL2Uyb0RvYy54&#10;bWxQSwUGAAAAAAYABgBZAQAAdAYAAAAA&#10;">
                <o:lock v:ext="edit" aspectratio="f"/>
                <v:shape id="_x0000_s1026" o:spid="_x0000_s1026" o:spt="109" type="#_x0000_t109" style="position:absolute;left:15463;top:38706;height:1039;width:3197;" fillcolor="#DCE6F2 [660]" filled="t" stroked="t" coordsize="21600,21600" o:gfxdata="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b6Rm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叫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批次10人）</w:t>
                        </w:r>
                      </w:p>
                    </w:txbxContent>
                  </v:textbox>
                </v:shape>
                <v:shape id="流程图: 文档 3" o:spid="_x0000_s1026" o:spt="114" type="#_x0000_t114" style="position:absolute;left:19697;top:38492;height:1436;width:4856;" filled="f" stroked="t" coordsize="21600,21600" o:gfxdata="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WXjB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仿宋" w:asciiTheme="minorEastAsia" w:hAnsiTheme="minorEastAsia"/>
                            <w:sz w:val="24"/>
                            <w:szCs w:val="24"/>
                          </w:rPr>
                          <w:t>选房人在等候厅等待，注意工作人员预叫号信息，按照排位顺序每批次预叫10人进入选房厅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81940</wp:posOffset>
                </wp:positionV>
                <wp:extent cx="659765" cy="635"/>
                <wp:effectExtent l="0" t="0" r="0" b="0"/>
                <wp:wrapNone/>
                <wp:docPr id="6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36.65pt;margin-top:22.2pt;height:0.05pt;width:51.95pt;z-index:251666432;mso-width-relative:page;mso-height-relative:page;" filled="f" stroked="t" coordsize="21600,21600" o:gfxdata="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p8sT7ZAAAACQEAAA8AAAAAAAAAAQAgAAAA&#10;IgAAAGRycy9kb3ducmV2LnhtbFBLAQIUABQAAAAIAIdO4kCHeYQn0QEAAJADAAAOAAAAAAAAAAEA&#10;IAAAACgBAABkcnMvZTJvRG9jLnhtbFBLBQYAAAAABgAGAFkBAABr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26695</wp:posOffset>
                </wp:positionV>
                <wp:extent cx="5771515" cy="899795"/>
                <wp:effectExtent l="7620" t="7620" r="12065" b="698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899795"/>
                          <a:chOff x="15451" y="40317"/>
                          <a:chExt cx="9089" cy="1417"/>
                        </a:xfrm>
                      </wpg:grpSpPr>
                      <wps:wsp>
                        <wps:cNvPr id="3" name="自选图形 4"/>
                        <wps:cNvSpPr/>
                        <wps:spPr>
                          <a:xfrm>
                            <a:off x="15451" y="40462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叫号验证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次1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直线 16"/>
                        <wps:cNvCnPr/>
                        <wps:spPr>
                          <a:xfrm flipV="1">
                            <a:off x="18629" y="40983"/>
                            <a:ext cx="1039" cy="9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17"/>
                        <wps:cNvSpPr/>
                        <wps:spPr>
                          <a:xfrm>
                            <a:off x="19684" y="40317"/>
                            <a:ext cx="4856" cy="1417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厅的选房者听到自己的排位号码被呼叫后，带齐所需证件、资料到验证处进行身份验证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.4pt;margin-top:17.85pt;height:70.85pt;width:454.45pt;z-index:251682816;mso-width-relative:page;mso-height-relative:page;" coordorigin="15451,40317" coordsize="9089,1417" o:gfxdata="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Z173F9oAAAAKAQAADwAAAAAAAAABACAAAAAi&#10;AAAAZHJzL2Rvd25yZXYueG1sUEsBAhQAFAAAAAgAh07iQMhtIDMlAwAApwkAAA4AAAAAAAAAAQAg&#10;AAAAKQEAAGRycy9lMm9Eb2MueG1sUEsFBgAAAAAGAAYAWQEAAMAGAAAAAA==&#10;">
                <o:lock v:ext="edit" aspectratio="f"/>
                <v:shape id="自选图形 4" o:spid="_x0000_s1026" o:spt="109" type="#_x0000_t109" style="position:absolute;left:15451;top:40462;height:1040;width:3197;" fillcolor="#DCE6F2 [660]" filled="t" stroked="t" coordsize="21600,21600" o:gfxdata="UEsDBAoAAAAAAIdO4kAAAAAAAAAAAAAAAAAEAAAAZHJzL1BLAwQUAAAACACHTuJAjAXS9b8AAADa&#10;AAAADwAAAGRycy9kb3ducmV2LnhtbEWPS2vDMBCE74H+B7GFXkoiuaU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F0vW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叫号验证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次1人）</w:t>
                        </w:r>
                      </w:p>
                    </w:txbxContent>
                  </v:textbox>
                </v:shape>
                <v:line id="直线 16" o:spid="_x0000_s1026" o:spt="20" style="position:absolute;left:18629;top:40983;flip:y;height:9;width:1039;" filled="f" stroked="t" coordsize="21600,21600" o:gfxdata="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7DvhtwAAANoAAAAP&#10;AAAAAAAAAAEAIAAAACIAAABkcnMvZG93bnJldi54bWxQSwECFAAUAAAACACHTuJAMy8FnjsAAAA5&#10;AAAAEAAAAAAAAAABACAAAAAGAQAAZHJzL3NoYXBleG1sLnhtbFBLBQYAAAAABgAGAFsBAACwAwAA&#10;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  <v:shape id="自选图形 17" o:spid="_x0000_s1026" o:spt="114" type="#_x0000_t114" style="position:absolute;left:19684;top:40317;height:1417;width:4856;" filled="f" stroked="t" coordsize="21600,21600" o:gfxdata="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sYv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厅的选房者听到自己的排位号码被呼叫后，带齐所需证件、资料到验证处进行身份验证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5400</wp:posOffset>
                </wp:positionV>
                <wp:extent cx="1270" cy="306705"/>
                <wp:effectExtent l="38100" t="0" r="36830" b="17145"/>
                <wp:wrapNone/>
                <wp:docPr id="2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067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flip:x;margin-left:55.55pt;margin-top:2pt;height:24.15pt;width:0.1pt;z-index:251683840;mso-width-relative:page;mso-height-relative:page;" filled="f" stroked="t" coordsize="21600,21600" o:gfxdata="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qQ&#10;h4HYAAAACAEAAA8AAAAAAAAAAQAgAAAAIgAAAGRycy9kb3ducmV2LnhtbFBLAQIUABQAAAAIAIdO&#10;4kAPWlKL6gEAAKgDAAAOAAAAAAAAAAEAIAAAACcBAABkcnMvZTJvRG9jLnhtbFBLBQYAAAAABgAG&#10;AFkBAACDBQAAAAA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5745</wp:posOffset>
                </wp:positionV>
                <wp:extent cx="5772150" cy="857250"/>
                <wp:effectExtent l="7620" t="7620" r="11430" b="1143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857250"/>
                          <a:chOff x="15428" y="42102"/>
                          <a:chExt cx="9090" cy="1350"/>
                        </a:xfrm>
                      </wpg:grpSpPr>
                      <wps:wsp>
                        <wps:cNvPr id="4" name="自选图形 5"/>
                        <wps:cNvSpPr/>
                        <wps:spPr>
                          <a:xfrm>
                            <a:off x="15428" y="42196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选房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最多选5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自选图形 6"/>
                        <wps:cNvSpPr/>
                        <wps:spPr>
                          <a:xfrm>
                            <a:off x="19662" y="42102"/>
                            <a:ext cx="4856" cy="1350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通过身份验证后，听从工作人员指引，进入预选区选房；在电脑系统中预选房号，最多可预选5个房号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，预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5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直线 17"/>
                        <wps:cNvCnPr/>
                        <wps:spPr>
                          <a:xfrm flipV="1">
                            <a:off x="18606" y="4268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5pt;margin-top:19.35pt;height:67.5pt;width:454.5pt;z-index:251672576;mso-width-relative:page;mso-height-relative:page;" coordorigin="15428,42102" coordsize="9090,1350" o:gfxdata="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60/5ndoAAAAKAQAADwAAAAAAAAABACAAAAAi&#10;AAAAZHJzL2Rvd25yZXYueG1sUEsBAhQAFAAAAAgAh07iQD0bTZ8lAwAApQkAAA4AAAAAAAAAAQAg&#10;AAAAKQEAAGRycy9lMm9Eb2MueG1sUEsFBgAAAAAGAAYAWQEAAMAGAAAAAA==&#10;">
                <o:lock v:ext="edit" aspectratio="f"/>
                <v:shape id="自选图形 5" o:spid="_x0000_s1026" o:spt="109" type="#_x0000_t109" style="position:absolute;left:15428;top:42196;height:1040;width:3197;" fillcolor="#DCE6F2 [660]" filled="t" stroked="t" coordsize="21600,21600" o:gfxdata="UEsDBAoAAAAAAIdO4kAAAAAAAAAAAAAAAAAEAAAAZHJzL1BLAwQUAAAACACHTuJAA+xKgb8AAADa&#10;AAAADwAAAGRycy9kb3ducmV2LnhtbEWPS2vDMBCE74H+B7GFXkoiubQ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sSoG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选房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最多选5套）</w:t>
                        </w:r>
                      </w:p>
                    </w:txbxContent>
                  </v:textbox>
                </v:shape>
                <v:shape id="自选图形 6" o:spid="_x0000_s1026" o:spt="114" type="#_x0000_t114" style="position:absolute;left:19662;top:42102;height:1350;width:4856;" filled="f" stroked="t" coordsize="21600,21600" o:gfxdata="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w4L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通过身份验证后，听从工作人员指引，进入预选区选房；在电脑系统中预选房号，最多可预选5个房号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，预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5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line id="直线 17" o:spid="_x0000_s1026" o:spt="20" style="position:absolute;left:18606;top:42681;flip:y;height:1;width:1002;" filled="f" stroked="t" coordsize="21600,21600" o:gfxdata="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gc6+TtAAAANoAAAAPAAAA&#10;AAAAAAEAIAAAACIAAABkcnMvZG93bnJldi54bWxQSwECFAAUAAAACACHTuJAMy8FnjsAAAA5AAAA&#10;EAAAAAAAAAABACAAAAADAQAAZHJzL3NoYXBleG1sLnhtbFBLBQYAAAAABgAGAFsBAACtAwAA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7145</wp:posOffset>
                </wp:positionV>
                <wp:extent cx="1270" cy="295910"/>
                <wp:effectExtent l="37465" t="0" r="37465" b="8890"/>
                <wp:wrapNone/>
                <wp:docPr id="21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x;margin-left:55.55pt;margin-top:1.35pt;height:23.3pt;width:0.1pt;z-index:251684864;mso-width-relative:page;mso-height-relative:page;" filled="f" stroked="t" coordsize="21600,21600" o:gfxdata="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dVdxNcAAAAIAQAADwAAAAAAAAABACAAAAAiAAAAZHJzL2Rvd25yZXYueG1sUEsBAhQAFAAAAAgA&#10;h07iQHkHZHLtAQAAqAMAAA4AAAAAAAAAAQAgAAAAJgEAAGRycy9lMm9Eb2MueG1sUEsFBgAAAAAG&#10;AAYAWQEAAIU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64795</wp:posOffset>
                </wp:positionV>
                <wp:extent cx="5772150" cy="752475"/>
                <wp:effectExtent l="7620" t="7620" r="11430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752475"/>
                          <a:chOff x="15398" y="43872"/>
                          <a:chExt cx="9090" cy="1185"/>
                        </a:xfrm>
                      </wpg:grpSpPr>
                      <wps:wsp>
                        <wps:cNvPr id="9" name="自选图形 10"/>
                        <wps:cNvSpPr/>
                        <wps:spPr>
                          <a:xfrm>
                            <a:off x="15398" y="43981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正式选房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只能选定1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自选图形 11"/>
                        <wps:cNvSpPr/>
                        <wps:spPr>
                          <a:xfrm>
                            <a:off x="19632" y="43872"/>
                            <a:ext cx="4856" cy="1185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从预选房号中确定一个最终房号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正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3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05pt;margin-top:20.85pt;height:59.25pt;width:454.5pt;z-index:251674624;mso-width-relative:page;mso-height-relative:page;" coordorigin="15398,43872" coordsize="9090,1185" o:gfxdata="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LMkp39oAAAAKAQAADwAAAAAAAAABACAAAAAiAAAAZHJzL2Rvd25yZXYueG1sUEsBAhQA&#10;FAAAAAgAh07iQDYNOmLUAgAAmgcAAA4AAAAAAAAAAQAgAAAAKQEAAGRycy9lMm9Eb2MueG1sUEsF&#10;BgAAAAAGAAYAWQEAAG8GAAAAAA==&#10;">
                <o:lock v:ext="edit" aspectratio="f"/>
                <v:shape id="自选图形 10" o:spid="_x0000_s1026" o:spt="109" type="#_x0000_t109" style="position:absolute;left:15398;top:43981;height:1040;width:3197;" fillcolor="#DCE6F2 [660]" filled="t" stroked="t" coordsize="21600,21600" o:gfxdata="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t5R+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正式选房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只能选定1套）</w:t>
                        </w:r>
                      </w:p>
                    </w:txbxContent>
                  </v:textbox>
                </v:shape>
                <v:shape id="自选图形 11" o:spid="_x0000_s1026" o:spt="114" type="#_x0000_t114" style="position:absolute;left:19632;top:43872;height:1185;width:4856;" filled="f" stroked="t" coordsize="21600,21600" o:gfxdata="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lfH7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从预选房号中确定一个最终房号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正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3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080</wp:posOffset>
                </wp:positionV>
                <wp:extent cx="1270" cy="336550"/>
                <wp:effectExtent l="38100" t="0" r="36830" b="6350"/>
                <wp:wrapNone/>
                <wp:docPr id="23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;margin-left:55.55pt;margin-top:0.4pt;height:26.5pt;width:0.1pt;z-index:251685888;mso-width-relative:page;mso-height-relative:page;" filled="f" stroked="t" coordsize="21600,21600" o:gfxdata="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qN/3NcAAAAHAQAADwAAAAAAAAABACAAAAAiAAAAZHJzL2Rvd25yZXYueG1sUEsBAhQAFAAAAAgA&#10;h07iQDbb2bjtAQAAqAMAAA4AAAAAAAAAAQAgAAAAJgEAAGRycy9lMm9Eb2MueG1sUEsFBgAAAAAG&#10;AAYAWQEAAIU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6510</wp:posOffset>
                </wp:positionV>
                <wp:extent cx="636270" cy="635"/>
                <wp:effectExtent l="0" t="0" r="0" b="0"/>
                <wp:wrapNone/>
                <wp:docPr id="11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flip:y;margin-left:135.35pt;margin-top:1.3pt;height:0.05pt;width:50.1pt;z-index:251671552;mso-width-relative:page;mso-height-relative:page;" filled="f" stroked="t" coordsize="21600,21600" o:gfxdata="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w8mk91AAAAAcBAAAPAAAAAAAAAAEAIAAA&#10;ACIAAABkcnMvZG93bnJldi54bWxQSwECFAAUAAAACACHTuJAYvUnt9cBAACbAwAADgAAAAAAAAAB&#10;ACAAAAAjAQAAZHJzL2Uyb0RvYy54bWxQSwUGAAAAAAYABgBZAQAAbA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93370</wp:posOffset>
                </wp:positionV>
                <wp:extent cx="5967095" cy="976630"/>
                <wp:effectExtent l="7620" t="8255" r="26035" b="571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976630"/>
                          <a:chOff x="15371" y="45537"/>
                          <a:chExt cx="9397" cy="1538"/>
                        </a:xfrm>
                      </wpg:grpSpPr>
                      <wps:wsp>
                        <wps:cNvPr id="12" name="自选图形 13"/>
                        <wps:cNvSpPr/>
                        <wps:spPr>
                          <a:xfrm>
                            <a:off x="15371" y="45718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签署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《龙华区公共租赁住房租赁合同》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13" name="自选图形 14"/>
                        <wps:cNvSpPr/>
                        <wps:spPr>
                          <a:xfrm>
                            <a:off x="19623" y="45537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工作人员打印《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龙华区公共租赁住房租赁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》，选房者在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上签字确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直线 15"/>
                        <wps:cNvCnPr/>
                        <wps:spPr>
                          <a:xfrm flipV="1">
                            <a:off x="18597" y="46215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4pt;margin-top:23.1pt;height:76.9pt;width:469.85pt;z-index:251679744;mso-width-relative:page;mso-height-relative:page;" coordorigin="15371,45537" coordsize="9397,1538" o:gfxdata="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jx&#10;6BbaAAAACgEAAA8AAAAAAAAAAQAgAAAAIgAAAGRycy9kb3ducmV2LnhtbFBLAQIUABQAAAAIAIdO&#10;4kBLn0yQPgMAAN8JAAAOAAAAAAAAAAEAIAAAACkBAABkcnMvZTJvRG9jLnhtbFBLBQYAAAAABgAG&#10;AFkBAADZBgAAAAA=&#10;">
                <o:lock v:ext="edit" aspectratio="f"/>
                <v:shape id="自选图形 13" o:spid="_x0000_s1026" o:spt="109" type="#_x0000_t109" style="position:absolute;left:15371;top:45718;height:1134;width:3197;" fillcolor="#DCE6F2 [660]" filled="t" stroked="t" coordsize="21600,21600" o:gfxdata="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VOF7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签署</w:t>
                        </w: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《龙华区公共租赁住房租赁合同》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9623;top:45537;height:1538;width:5145;" filled="f" stroked="t" coordsize="21600,21600" o:gfxdata="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9vBa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工作人员打印《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龙华区公共租赁住房租赁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》，选房者在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上签字确认。</w:t>
                        </w:r>
                      </w:p>
                    </w:txbxContent>
                  </v:textbox>
                </v:shape>
                <v:line id="直线 15" o:spid="_x0000_s1026" o:spt="20" style="position:absolute;left:18597;top:46215;flip:y;height:1;width:1002;" filled="f" stroked="t" coordsize="21600,21600" o:gfxdata="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yZVP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1435</wp:posOffset>
                </wp:positionV>
                <wp:extent cx="1270" cy="370205"/>
                <wp:effectExtent l="38100" t="0" r="36830" b="10795"/>
                <wp:wrapNone/>
                <wp:docPr id="22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49755" y="6645910"/>
                          <a:ext cx="1270" cy="3702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flip:x;margin-left:55.55pt;margin-top:4.05pt;height:29.15pt;width:0.1pt;z-index:251688960;mso-width-relative:page;mso-height-relative:page;" filled="f" stroked="t" coordsize="21600,21600" o:gfxdata="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713P2dgAAAAIAQAADwAAAAAAAAABACAAAAAiAAAAZHJzL2Rvd25yZXYueG1s&#10;UEsBAhQAFAAAAAgAh07iQNJQDWz4AQAAtAMAAA4AAAAAAAAAAQAgAAAAJwEAAGRycy9lMm9Eb2Mu&#10;eG1sUEsFBgAAAAAGAAYAWQEAAJE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6850</wp:posOffset>
                </wp:positionV>
                <wp:extent cx="5948045" cy="1243965"/>
                <wp:effectExtent l="7620" t="0" r="26035" b="1333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3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缴交租赁保证金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3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申请人按选定房源月租金的三倍缴纳租赁保证金，请提前准备好充足的资金以备缴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65pt;margin-top:15.5pt;height:97.95pt;width:468.35pt;z-index:251689984;mso-width-relative:page;mso-height-relative:page;" coordorigin="9291,62312" coordsize="9367,1959" o:gfxdata="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Whj5WtoAAAAKAQAADwAAAAAAAAABACAAAAAiAAAAZHJz&#10;L2Rvd25yZXYueG1sUEsBAhQAFAAAAAgAh07iQBgFdp+RAwAA7gsAAA4AAAAAAAAAAQAgAAAAKQEA&#10;AGRycy9lMm9Eb2MueG1sUEsFBgAAAAAGAAYAWQEAACwHAAAAAA==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Z0mLGb0AAADb&#10;AAAADwAAAGRycy9kb3ducmV2LnhtbEWPQWsCMRSE74X+h/AKXqRmdWkpq9GDIAhiwW2hHh+bZ3bb&#10;zcuSxF39940geBxm5htmsbrYVvTkQ+NYwXSSgSCunG7YKPj+2rx+gAgRWWPrmBRcKcBq+fy0wEK7&#10;gQ/Ul9GIBOFQoII6xq6QMlQ1WQwT1xEn7+S8xZikN1J7HBLctnKWZe/SYsNpocaO1jVVf+XZKsDt&#10;cey57HdmOOa5HPZj8/P7qdToZZrNQUS6xEf43t5qBfkb3L6k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Ys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H8sUdL4AAADb&#10;AAAADwAAAGRycy9kb3ducmV2LnhtbEWPwWrDMBBE74H+g9hCL6GRXENa3Cg5hAR6MJTGoedF2tim&#10;1spYiu3+fRQo9DjMzpudzW52nRhpCK1nDdlKgSA23rZcazhXx+c3ECEiW+w8k4ZfCrDbPiw2WFg/&#10;8ReNp1iLBOFQoIYmxr6QMpiGHIaV74mTd/GDw5jkUEs74JTgrpMvSq2lw5ZTQ4M97RsyP6erS294&#10;VVmTX78/s2xp5kN5eL2UZ62fHjP1DiLSHP+P/9IfVkO+hvuWB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sUdL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缴交租赁保证金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U1WbC70AAADb&#10;AAAADwAAAGRycy9kb3ducmV2LnhtbEWPQYvCMBSE7wv+h/AEb2taZ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VZs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申请人按选定房源月租金的三倍缴纳租赁保证金，请提前准备好充足的资金以备缴交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Vd4DWLUAAADb&#10;AAAADwAAAGRycy9kb3ducmV2LnhtbEVPSwrCMBDdC94hjODOJi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d4DWL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311150</wp:posOffset>
                </wp:positionV>
                <wp:extent cx="5948045" cy="1243965"/>
                <wp:effectExtent l="7620" t="0" r="26035" b="1333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4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办理入住手续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4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携带主申请人的身份证复印件、银行卡复印件，填写《委托银行代收费协议书》，工作人员开具《入住通知书》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9pt;margin-top:24.5pt;height:97.95pt;width:468.35pt;z-index:251722752;mso-width-relative:page;mso-height-relative:page;" coordorigin="9291,62312" coordsize="9367,1959" o:gfxdata="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A425pO2wAAAAoBAAAPAAAAAAAAAAEAIAAAACIAAABk&#10;cnMvZG93bnJldi54bWxQSwECFAAUAAAACACHTuJAMj0oXpIDAADuCwAADgAAAAAAAAABACAAAAAq&#10;AQAAZHJzL2Uyb0RvYy54bWxQSwUGAAAAAAYABgBZAQAALgcAAAAA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P0/4ZL4AAADb&#10;AAAADwAAAGRycy9kb3ducmV2LnhtbEWPQWsCMRSE7wX/Q3iFXkSz1iqyGj0IglAqdC3U42PzzK7d&#10;vCxJ3LX/vhEKHoeZ+YZZbW62ER35UDtWMBlnIIhLp2s2Cr6Ou9ECRIjIGhvHpOCXAmzWg6cV5tr1&#10;/EldEY1IEA45KqhibHMpQ1mRxTB2LXHyzs5bjEl6I7XHPsFtI1+zbC4t1pwWKmxpW1H5U1ytAtyf&#10;hp6L7t30p+lU9h9D8305KPXyPMmWICLd4iP8395rBW8zuH9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/4ZL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R81nCb0AAADb&#10;AAAADwAAAGRycy9kb3ducmV2LnhtbEWPzYoCMRCE78K+Q+gFL6LJqLgyGj0sLuxBEH/Yc5O0M4OT&#10;zjCJOvv2RhA8FtX1Vddy3bla3KgNlWcN2UiBIDbeVlxoOB1/hnMQISJbrD2Thn8KsF599JaYW3/n&#10;Pd0OsRAJwiFHDWWMTS5lMCU5DCPfECfv7FuHMcm2kLbFe4K7Wo6VmkmHFaeGEhv6LslcDleX3vDq&#10;aM3k+rfLsoHpNtvN13l70rr/makFiEhdfB+/0r9Ww3QGzy0JAH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zWcJ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办理入住手续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C1Podr0AAADb&#10;AAAADwAAAGRycy9kb3ducmV2LnhtbEWPQYvCMBSE7wv+h/AEb2tac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U+h2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携带主申请人的身份证复印件、银行卡复印件，填写《委托银行代收费协议书》，工作人员开具《入住通知书》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DdhwJbUAAADb&#10;AAAADwAAAGRycy9kb3ducmV2LnhtbEVPSwrCMBDdC94hjODOJo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dhwJ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042035</wp:posOffset>
                </wp:positionV>
                <wp:extent cx="5925185" cy="374650"/>
                <wp:effectExtent l="7620" t="7620" r="10795" b="17780"/>
                <wp:wrapNone/>
                <wp:docPr id="2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746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sz w:val="28"/>
                                <w:szCs w:val="28"/>
                                <w:lang w:eastAsia="zh-CN"/>
                              </w:rPr>
                              <w:t>待项目房源可入住时，承租人凭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  <w:t>《入住通知书》到小区物业领取钥匙。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完成签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109" type="#_x0000_t109" style="position:absolute;left:0pt;margin-left:-25.6pt;margin-top:82.05pt;height:29.5pt;width:466.55pt;z-index:251687936;mso-width-relative:page;mso-height-relative:page;" fillcolor="#DCE6F2 [660]" filled="t" stroked="t" coordsize="21600,21600" o:gfxdata="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g7s0XbAAAA&#10;CwEAAA8AAAAAAAAAAQAgAAAAIgAAAGRycy9kb3ducmV2LnhtbFBLAQIUABQAAAAIAIdO4kCTx+qG&#10;GgIAACkEAAAOAAAAAAAAAAEAIAAAACoBAABkcnMvZTJvRG9jLnhtbFBLBQYAAAAABgAGAFkBAAC2&#10;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 w:val="0"/>
                          <w:sz w:val="28"/>
                          <w:szCs w:val="28"/>
                          <w:lang w:eastAsia="zh-CN"/>
                        </w:rPr>
                        <w:t>待项目房源可入住时，承租人凭</w:t>
                      </w:r>
                      <w:r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  <w:t>《入住通知书》到小区物业领取钥匙。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hint="eastAsia" w:ascii="宋体" w:hAnsi="宋体" w:eastAsia="宋体" w:cs="宋体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  <w:lang w:eastAsia="zh-CN"/>
                        </w:rPr>
                        <w:t>完成签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27660</wp:posOffset>
                </wp:positionV>
                <wp:extent cx="0" cy="714375"/>
                <wp:effectExtent l="38100" t="0" r="38100" b="9525"/>
                <wp:wrapNone/>
                <wp:docPr id="25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157.55pt;margin-top:25.8pt;height:56.25pt;width:0pt;z-index:251686912;mso-width-relative:page;mso-height-relative:page;" filled="f" stroked="t" coordsize="21600,21600" o:gfxdata="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LyImn1wAAAAoBAAAP&#10;AAAAAAAAAAEAIAAAACIAAABkcnMvZG93bnJldi54bWxQSwECFAAUAAAACACHTuJAcIR2OuABAACb&#10;AwAADgAAAAAAAAABACAAAAAmAQAAZHJzL2Uyb0RvYy54bWxQSwUGAAAAAAYABgBZAQAAeA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NSYu2m5AQAAVQ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C0"/>
    <w:rsid w:val="00000CC3"/>
    <w:rsid w:val="0002215D"/>
    <w:rsid w:val="0005540F"/>
    <w:rsid w:val="00055850"/>
    <w:rsid w:val="00057E15"/>
    <w:rsid w:val="00080155"/>
    <w:rsid w:val="00085C41"/>
    <w:rsid w:val="000A11C6"/>
    <w:rsid w:val="000A423B"/>
    <w:rsid w:val="000A6C2D"/>
    <w:rsid w:val="000D14DD"/>
    <w:rsid w:val="000D7834"/>
    <w:rsid w:val="000E44C1"/>
    <w:rsid w:val="000E6582"/>
    <w:rsid w:val="000F4F0B"/>
    <w:rsid w:val="00100737"/>
    <w:rsid w:val="00115094"/>
    <w:rsid w:val="0011781B"/>
    <w:rsid w:val="00121C05"/>
    <w:rsid w:val="00173BF8"/>
    <w:rsid w:val="00192226"/>
    <w:rsid w:val="001A2958"/>
    <w:rsid w:val="001A5890"/>
    <w:rsid w:val="001C5733"/>
    <w:rsid w:val="001C5D57"/>
    <w:rsid w:val="001D53D9"/>
    <w:rsid w:val="001E6F6B"/>
    <w:rsid w:val="002154D6"/>
    <w:rsid w:val="00230E21"/>
    <w:rsid w:val="0023115C"/>
    <w:rsid w:val="002357C0"/>
    <w:rsid w:val="00242D8F"/>
    <w:rsid w:val="00243B87"/>
    <w:rsid w:val="00246816"/>
    <w:rsid w:val="002510E8"/>
    <w:rsid w:val="002734E8"/>
    <w:rsid w:val="002B525A"/>
    <w:rsid w:val="002D18C3"/>
    <w:rsid w:val="002D26BE"/>
    <w:rsid w:val="002D6F78"/>
    <w:rsid w:val="00301CA7"/>
    <w:rsid w:val="00307B1A"/>
    <w:rsid w:val="0032227E"/>
    <w:rsid w:val="0033749C"/>
    <w:rsid w:val="00341BD5"/>
    <w:rsid w:val="0034210D"/>
    <w:rsid w:val="0034231F"/>
    <w:rsid w:val="00347B6F"/>
    <w:rsid w:val="0036354D"/>
    <w:rsid w:val="0036564E"/>
    <w:rsid w:val="003701C8"/>
    <w:rsid w:val="00374133"/>
    <w:rsid w:val="003C70D6"/>
    <w:rsid w:val="003D2C2F"/>
    <w:rsid w:val="003F03E1"/>
    <w:rsid w:val="00410AB6"/>
    <w:rsid w:val="00414F3D"/>
    <w:rsid w:val="00417308"/>
    <w:rsid w:val="00417DBF"/>
    <w:rsid w:val="00426778"/>
    <w:rsid w:val="00436228"/>
    <w:rsid w:val="00451D67"/>
    <w:rsid w:val="004726F7"/>
    <w:rsid w:val="004A2754"/>
    <w:rsid w:val="004B5334"/>
    <w:rsid w:val="004E299C"/>
    <w:rsid w:val="004F6A16"/>
    <w:rsid w:val="004F77DC"/>
    <w:rsid w:val="005411C0"/>
    <w:rsid w:val="005424A9"/>
    <w:rsid w:val="005466FA"/>
    <w:rsid w:val="0055356E"/>
    <w:rsid w:val="005A421B"/>
    <w:rsid w:val="005A45A2"/>
    <w:rsid w:val="005F12E3"/>
    <w:rsid w:val="0060044B"/>
    <w:rsid w:val="00604B5F"/>
    <w:rsid w:val="00632D4C"/>
    <w:rsid w:val="006339DC"/>
    <w:rsid w:val="00643887"/>
    <w:rsid w:val="00651785"/>
    <w:rsid w:val="006672C1"/>
    <w:rsid w:val="00680444"/>
    <w:rsid w:val="00681624"/>
    <w:rsid w:val="006E781C"/>
    <w:rsid w:val="007052B6"/>
    <w:rsid w:val="0071542B"/>
    <w:rsid w:val="007320A5"/>
    <w:rsid w:val="00741E1F"/>
    <w:rsid w:val="00747DD6"/>
    <w:rsid w:val="0075526E"/>
    <w:rsid w:val="00756395"/>
    <w:rsid w:val="007604E7"/>
    <w:rsid w:val="007614DC"/>
    <w:rsid w:val="007851BD"/>
    <w:rsid w:val="00785AC2"/>
    <w:rsid w:val="007C5C2F"/>
    <w:rsid w:val="00812731"/>
    <w:rsid w:val="0081340A"/>
    <w:rsid w:val="00824787"/>
    <w:rsid w:val="00834ABC"/>
    <w:rsid w:val="00867E4C"/>
    <w:rsid w:val="008750DC"/>
    <w:rsid w:val="008839BC"/>
    <w:rsid w:val="008A7F0B"/>
    <w:rsid w:val="008B258C"/>
    <w:rsid w:val="008C70C5"/>
    <w:rsid w:val="00903FB4"/>
    <w:rsid w:val="009068F4"/>
    <w:rsid w:val="00907058"/>
    <w:rsid w:val="009236A6"/>
    <w:rsid w:val="00947A50"/>
    <w:rsid w:val="00950353"/>
    <w:rsid w:val="0095361D"/>
    <w:rsid w:val="00956F9E"/>
    <w:rsid w:val="0096019F"/>
    <w:rsid w:val="00973FB0"/>
    <w:rsid w:val="009874C4"/>
    <w:rsid w:val="009940F3"/>
    <w:rsid w:val="009A00D2"/>
    <w:rsid w:val="009D6B25"/>
    <w:rsid w:val="00A03A08"/>
    <w:rsid w:val="00A04B51"/>
    <w:rsid w:val="00A3228E"/>
    <w:rsid w:val="00A34992"/>
    <w:rsid w:val="00A71950"/>
    <w:rsid w:val="00A80336"/>
    <w:rsid w:val="00AA6AD7"/>
    <w:rsid w:val="00AB2871"/>
    <w:rsid w:val="00B23300"/>
    <w:rsid w:val="00B45239"/>
    <w:rsid w:val="00B6075A"/>
    <w:rsid w:val="00B83F68"/>
    <w:rsid w:val="00B87DC2"/>
    <w:rsid w:val="00BB1B36"/>
    <w:rsid w:val="00BC4796"/>
    <w:rsid w:val="00BF1B21"/>
    <w:rsid w:val="00C04DFC"/>
    <w:rsid w:val="00C15E0D"/>
    <w:rsid w:val="00C1774C"/>
    <w:rsid w:val="00C22AAC"/>
    <w:rsid w:val="00C40880"/>
    <w:rsid w:val="00C50D20"/>
    <w:rsid w:val="00C53D89"/>
    <w:rsid w:val="00C62673"/>
    <w:rsid w:val="00C8085E"/>
    <w:rsid w:val="00C8617C"/>
    <w:rsid w:val="00CA007A"/>
    <w:rsid w:val="00D133C5"/>
    <w:rsid w:val="00D45B86"/>
    <w:rsid w:val="00D5359B"/>
    <w:rsid w:val="00DA6BC4"/>
    <w:rsid w:val="00E04C1C"/>
    <w:rsid w:val="00E405ED"/>
    <w:rsid w:val="00E61459"/>
    <w:rsid w:val="00E66617"/>
    <w:rsid w:val="00E94273"/>
    <w:rsid w:val="00EA2766"/>
    <w:rsid w:val="00EB7D33"/>
    <w:rsid w:val="00F07796"/>
    <w:rsid w:val="00F128F5"/>
    <w:rsid w:val="00F31A66"/>
    <w:rsid w:val="00F42051"/>
    <w:rsid w:val="00F55D10"/>
    <w:rsid w:val="00F74BCD"/>
    <w:rsid w:val="00F86C4B"/>
    <w:rsid w:val="00F8719B"/>
    <w:rsid w:val="00FA00B5"/>
    <w:rsid w:val="00FE663C"/>
    <w:rsid w:val="018025DF"/>
    <w:rsid w:val="06561C92"/>
    <w:rsid w:val="07A84353"/>
    <w:rsid w:val="08137217"/>
    <w:rsid w:val="0B703613"/>
    <w:rsid w:val="0BA22688"/>
    <w:rsid w:val="11C20AE9"/>
    <w:rsid w:val="14DF3041"/>
    <w:rsid w:val="17A45E76"/>
    <w:rsid w:val="18104719"/>
    <w:rsid w:val="1C923F79"/>
    <w:rsid w:val="20BD6A6F"/>
    <w:rsid w:val="232627E5"/>
    <w:rsid w:val="244855A2"/>
    <w:rsid w:val="272B3751"/>
    <w:rsid w:val="291F3435"/>
    <w:rsid w:val="2A85360A"/>
    <w:rsid w:val="2A975B92"/>
    <w:rsid w:val="31D52627"/>
    <w:rsid w:val="38936089"/>
    <w:rsid w:val="439E2357"/>
    <w:rsid w:val="471E7061"/>
    <w:rsid w:val="4B7372AF"/>
    <w:rsid w:val="4DC07673"/>
    <w:rsid w:val="4DE161D5"/>
    <w:rsid w:val="4EC91E6C"/>
    <w:rsid w:val="507B44A9"/>
    <w:rsid w:val="50E5025B"/>
    <w:rsid w:val="50F854B3"/>
    <w:rsid w:val="54795673"/>
    <w:rsid w:val="68345458"/>
    <w:rsid w:val="69EB4FB0"/>
    <w:rsid w:val="6B6554D8"/>
    <w:rsid w:val="6BFC4FBB"/>
    <w:rsid w:val="6C1D7608"/>
    <w:rsid w:val="7160681C"/>
    <w:rsid w:val="75266D06"/>
    <w:rsid w:val="758B1CA3"/>
    <w:rsid w:val="776B1F19"/>
    <w:rsid w:val="787168ED"/>
    <w:rsid w:val="7A2F586A"/>
    <w:rsid w:val="7AF250D6"/>
    <w:rsid w:val="7BAF1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keepNext/>
      <w:keepLines/>
      <w:ind w:left="300" w:leftChars="300"/>
      <w:outlineLvl w:val="1"/>
    </w:pPr>
    <w:rPr>
      <w:rFonts w:ascii="Cambria" w:hAnsi="Cambria" w:eastAsia="仿宋_GB2312" w:cs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标题 2 Char"/>
    <w:basedOn w:val="9"/>
    <w:link w:val="2"/>
    <w:qFormat/>
    <w:uiPriority w:val="9"/>
    <w:rPr>
      <w:rFonts w:ascii="Cambria" w:hAnsi="Cambria" w:eastAsia="仿宋_GB2312" w:cs="黑体"/>
      <w:b/>
      <w:bCs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1431E-DF7A-454E-8421-81B0F8718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38</Words>
  <Characters>1363</Characters>
  <Lines>11</Lines>
  <Paragraphs>3</Paragraphs>
  <TotalTime>1</TotalTime>
  <ScaleCrop>false</ScaleCrop>
  <LinksUpToDate>false</LinksUpToDate>
  <CharactersWithSpaces>159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9:44:00Z</dcterms:created>
  <dc:creator>赵利芬</dc:creator>
  <cp:lastModifiedBy>陈吉龙</cp:lastModifiedBy>
  <cp:lastPrinted>2020-11-04T00:40:00Z</cp:lastPrinted>
  <dcterms:modified xsi:type="dcterms:W3CDTF">2020-11-06T03:10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